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38AEB337" w:rsidR="001C7C84" w:rsidRDefault="00122A8B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June 26, 2028 - July 2, 2028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3E8C5E59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122A8B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18807345" w:rsidR="008A7A6A" w:rsidRPr="003B5534" w:rsidRDefault="00122A8B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2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5C341AA0" w:rsidR="00611FFE" w:rsidRPr="00611FFE" w:rsidRDefault="00122A8B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348F5BF6" w:rsidR="00AA6673" w:rsidRPr="003B5534" w:rsidRDefault="00122A8B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2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383A164B" w:rsidR="00611FFE" w:rsidRPr="00611FFE" w:rsidRDefault="00122A8B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3143E34D" w:rsidR="00AA6673" w:rsidRPr="003B5534" w:rsidRDefault="00122A8B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2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020B59E7" w:rsidR="006F2344" w:rsidRDefault="00122A8B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74CC646D" w:rsidR="00AA6673" w:rsidRPr="00104144" w:rsidRDefault="00122A8B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2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04536853" w:rsidR="00611FFE" w:rsidRPr="00611FFE" w:rsidRDefault="00122A8B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61BFBB95" w:rsidR="00AA6673" w:rsidRPr="003B5534" w:rsidRDefault="00122A8B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3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35D369D6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122A8B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3CDD7245" w:rsidR="00AA6673" w:rsidRPr="003B5534" w:rsidRDefault="00122A8B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01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1F06444D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122A8B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549C6D01" w:rsidR="00AA6673" w:rsidRPr="003B5534" w:rsidRDefault="00122A8B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02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122A8B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22A8B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6</Characters>
  <Application>Microsoft Office Word</Application>
  <DocSecurity>0</DocSecurity>
  <Lines>6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6 of 2028 weekly calendar</dc:title>
  <dc:subject>Free weekly calendar template for  June 26 to July 2, 2028</dc:subject>
  <dc:creator>General Blue Corporation</dc:creator>
  <keywords>Week 26 of 2028 printable weekly calendar</keywords>
  <dc:description/>
  <dcterms:created xsi:type="dcterms:W3CDTF">2019-10-21T16:21:00.0000000Z</dcterms:created>
  <dcterms:modified xsi:type="dcterms:W3CDTF">2023-06-04T13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